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E9" w:rsidRDefault="005262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在職証明書</w:t>
      </w:r>
    </w:p>
    <w:p w:rsidR="008462E9" w:rsidRDefault="008462E9" w:rsidP="006F5BE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5333"/>
      </w:tblGrid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2A2A60" w:rsidP="00FC0717">
            <w:pPr>
              <w:ind w:firstLineChars="600" w:firstLine="1260"/>
            </w:pPr>
            <w:r>
              <w:rPr>
                <w:rFonts w:hint="eastAsia"/>
              </w:rPr>
              <w:t xml:space="preserve">年　　　</w:t>
            </w:r>
            <w:r w:rsidR="00FC0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C0717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日</w:t>
            </w:r>
          </w:p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Merge w:val="restart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勤務先事業所</w:t>
            </w:r>
          </w:p>
        </w:tc>
        <w:tc>
          <w:tcPr>
            <w:tcW w:w="1418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333" w:type="dxa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Merge/>
            <w:vAlign w:val="center"/>
          </w:tcPr>
          <w:p w:rsidR="0052629D" w:rsidRDefault="0052629D" w:rsidP="0052629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333" w:type="dxa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Merge/>
            <w:vAlign w:val="center"/>
          </w:tcPr>
          <w:p w:rsidR="0052629D" w:rsidRDefault="0052629D" w:rsidP="0052629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3" w:type="dxa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  <w:tr w:rsidR="0052629D" w:rsidTr="002A2A60">
        <w:trPr>
          <w:trHeight w:val="484"/>
          <w:jc w:val="center"/>
        </w:trPr>
        <w:tc>
          <w:tcPr>
            <w:tcW w:w="1951" w:type="dxa"/>
            <w:vAlign w:val="center"/>
          </w:tcPr>
          <w:p w:rsidR="0052629D" w:rsidRDefault="0052629D" w:rsidP="0052629D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6751" w:type="dxa"/>
            <w:gridSpan w:val="2"/>
            <w:vAlign w:val="center"/>
          </w:tcPr>
          <w:p w:rsidR="0052629D" w:rsidRDefault="0052629D" w:rsidP="006F5BEB"/>
        </w:tc>
      </w:tr>
    </w:tbl>
    <w:p w:rsidR="0052629D" w:rsidRDefault="0052629D" w:rsidP="006F5BEB"/>
    <w:p w:rsidR="008462E9" w:rsidRDefault="00526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は、令和　　年　　月　　日現在、上記事業所に在職していることを証明します。</w:t>
      </w:r>
    </w:p>
    <w:p w:rsidR="0052629D" w:rsidRDefault="0052629D">
      <w:pPr>
        <w:rPr>
          <w:sz w:val="24"/>
          <w:szCs w:val="24"/>
        </w:rPr>
      </w:pPr>
    </w:p>
    <w:p w:rsidR="0052629D" w:rsidRDefault="00526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52629D" w:rsidRDefault="0052629D">
      <w:pPr>
        <w:rPr>
          <w:sz w:val="24"/>
          <w:szCs w:val="24"/>
        </w:rPr>
      </w:pPr>
    </w:p>
    <w:p w:rsidR="0052629D" w:rsidRPr="0052629D" w:rsidRDefault="0052629D" w:rsidP="0052629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 w:rsidRPr="0052629D">
        <w:rPr>
          <w:rFonts w:hint="eastAsia"/>
          <w:sz w:val="24"/>
          <w:szCs w:val="24"/>
          <w:u w:val="single"/>
        </w:rPr>
        <w:t xml:space="preserve">所在地　　　　　　　　　　　　　　　　</w:t>
      </w:r>
    </w:p>
    <w:p w:rsidR="0052629D" w:rsidRPr="0052629D" w:rsidRDefault="0052629D" w:rsidP="0052629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事業所</w:t>
      </w:r>
      <w:r w:rsidRPr="0052629D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52629D" w:rsidRPr="0052629D" w:rsidRDefault="0052629D" w:rsidP="0052629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 w:rsidRPr="0052629D">
        <w:rPr>
          <w:rFonts w:hint="eastAsia"/>
          <w:sz w:val="24"/>
          <w:szCs w:val="24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52629D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  <w:u w:val="single"/>
        </w:rPr>
        <w:t xml:space="preserve">　　　</w:t>
      </w:r>
    </w:p>
    <w:sectPr w:rsidR="0052629D" w:rsidRPr="0052629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E9" w:rsidRDefault="006F5BEB">
      <w:r>
        <w:separator/>
      </w:r>
    </w:p>
  </w:endnote>
  <w:endnote w:type="continuationSeparator" w:id="0">
    <w:p w:rsidR="008462E9" w:rsidRDefault="006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E9" w:rsidRDefault="006F5BEB">
      <w:r>
        <w:separator/>
      </w:r>
    </w:p>
  </w:footnote>
  <w:footnote w:type="continuationSeparator" w:id="0">
    <w:p w:rsidR="008462E9" w:rsidRDefault="006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E9"/>
    <w:rsid w:val="001D6632"/>
    <w:rsid w:val="002A2A60"/>
    <w:rsid w:val="0049430F"/>
    <w:rsid w:val="0052629D"/>
    <w:rsid w:val="005B4438"/>
    <w:rsid w:val="00622506"/>
    <w:rsid w:val="006F5BEB"/>
    <w:rsid w:val="008462E9"/>
    <w:rsid w:val="00863E65"/>
    <w:rsid w:val="00917008"/>
    <w:rsid w:val="00994565"/>
    <w:rsid w:val="00B429D3"/>
    <w:rsid w:val="00CD2676"/>
    <w:rsid w:val="00F167D1"/>
    <w:rsid w:val="00FA2FAF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52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5BEA-DC6E-4B1F-A8C6-DBC98C7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6:31:00Z</dcterms:created>
  <dcterms:modified xsi:type="dcterms:W3CDTF">2020-03-16T00:56:00Z</dcterms:modified>
</cp:coreProperties>
</file>